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7C7DF" w14:textId="77777777" w:rsidR="00E045C3" w:rsidRPr="00E045C3" w:rsidRDefault="00563078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5B7EC4" w14:textId="77777777"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B0D5B" w14:textId="77777777"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C221D" w14:textId="77777777"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15AC5E" w14:textId="77777777"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27953" w14:textId="77777777"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54391" w14:textId="77777777"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ADC00F" w14:textId="77777777"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DC3A3" w14:textId="77777777"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3702EF" w14:textId="37A913FE" w:rsid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C70D562" w14:textId="77777777" w:rsidR="00676395" w:rsidRPr="00CD7DD4" w:rsidRDefault="00676395" w:rsidP="00E045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6783F93" w14:textId="77777777" w:rsidR="00E045C3" w:rsidRPr="00CD7DD4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5DC785E" w14:textId="23CCDE53" w:rsidR="006238D6" w:rsidRPr="00BC3B17" w:rsidRDefault="00734338" w:rsidP="00BC3B17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 w:rsidR="00BC3B17"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F1E228B" w14:textId="50D1DC20" w:rsidR="006238D6" w:rsidRPr="00BC3B17" w:rsidRDefault="006238D6" w:rsidP="00BC3B17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BC3B17"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тановление</w:t>
      </w:r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734338"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proofErr w:type="gramStart"/>
      <w:r w:rsidR="00734338"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proofErr w:type="gramEnd"/>
    </w:p>
    <w:p w14:paraId="1F062C83" w14:textId="77777777" w:rsidR="006238D6" w:rsidRPr="00BC3B17" w:rsidRDefault="00734338" w:rsidP="00BC3B17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разования город-курорт Геленджик </w:t>
      </w:r>
    </w:p>
    <w:p w14:paraId="03B806B8" w14:textId="4AE65C14" w:rsidR="00734338" w:rsidRPr="00BC3B17" w:rsidRDefault="00734338" w:rsidP="00BC3B17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3 февраля 2025 года №177</w:t>
      </w:r>
    </w:p>
    <w:p w14:paraId="05B4B089" w14:textId="77777777" w:rsidR="00734338" w:rsidRPr="00BC3B17" w:rsidRDefault="00734338" w:rsidP="00BC3B17">
      <w:pPr>
        <w:pStyle w:val="ConsPlusNormal"/>
        <w:spacing w:line="2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B05DA9"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A477E8"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дении</w:t>
      </w:r>
      <w:r w:rsidR="00CD7DD4"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нкурса</w:t>
      </w:r>
      <w:r w:rsidR="00982C22" w:rsidRPr="00BC3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7DD4" w:rsidRPr="00BC3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gramStart"/>
      <w:r w:rsidR="00CD7DD4" w:rsidRPr="00BC3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чший</w:t>
      </w:r>
      <w:proofErr w:type="gramEnd"/>
      <w:r w:rsidR="00CD7DD4" w:rsidRPr="00BC3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дицинский </w:t>
      </w:r>
    </w:p>
    <w:p w14:paraId="3174A3CA" w14:textId="7FE51B6F" w:rsidR="00A477E8" w:rsidRPr="00BC3B17" w:rsidRDefault="00CD7DD4" w:rsidP="00BC3B17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3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ник Геленджика»</w:t>
      </w:r>
    </w:p>
    <w:p w14:paraId="6E6AB2DD" w14:textId="77777777" w:rsidR="00A477E8" w:rsidRPr="00BC3B17" w:rsidRDefault="00A477E8" w:rsidP="00BC3B17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муниципального образования</w:t>
      </w:r>
    </w:p>
    <w:p w14:paraId="25716EFC" w14:textId="7863A90F" w:rsidR="00A477E8" w:rsidRPr="00BC3B17" w:rsidRDefault="00A477E8" w:rsidP="00BC3B17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род-курорт Геленджик</w:t>
      </w:r>
      <w:r w:rsidR="00734338"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DFD570B" w14:textId="77777777" w:rsidR="00BC3B17" w:rsidRPr="00BC3B17" w:rsidRDefault="00BC3B17" w:rsidP="00BC3B17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C3B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(в редакции </w:t>
      </w:r>
      <w:r w:rsidRPr="00BC3B17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я администрации</w:t>
      </w:r>
      <w:proofErr w:type="gramEnd"/>
    </w:p>
    <w:p w14:paraId="7B01349B" w14:textId="77777777" w:rsidR="00BC3B17" w:rsidRPr="00BC3B17" w:rsidRDefault="00BC3B17" w:rsidP="00BC3B17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B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город-курорт Геленджик </w:t>
      </w:r>
    </w:p>
    <w:p w14:paraId="2259A447" w14:textId="2335BBF5" w:rsidR="00BC3B17" w:rsidRPr="00BC3B17" w:rsidRDefault="00BC3B17" w:rsidP="00BC3B17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3B17">
        <w:rPr>
          <w:rFonts w:ascii="Times New Roman" w:hAnsi="Times New Roman" w:cs="Times New Roman"/>
          <w:b/>
          <w:color w:val="000000"/>
          <w:sz w:val="28"/>
          <w:szCs w:val="28"/>
        </w:rPr>
        <w:t>от 11 ма</w:t>
      </w:r>
      <w:r w:rsidR="00024EC0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BC3B17">
        <w:rPr>
          <w:rFonts w:ascii="Times New Roman" w:hAnsi="Times New Roman" w:cs="Times New Roman"/>
          <w:b/>
          <w:color w:val="000000"/>
          <w:sz w:val="28"/>
          <w:szCs w:val="28"/>
        </w:rPr>
        <w:t>та 2025 года №402)</w:t>
      </w:r>
    </w:p>
    <w:p w14:paraId="2F5C63F0" w14:textId="42598AF4" w:rsidR="00CD7DD4" w:rsidRDefault="00CD7DD4" w:rsidP="007D4AC5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51626A" w14:textId="214B76FC" w:rsidR="00C85055" w:rsidRPr="00CD7DD4" w:rsidRDefault="00C85055" w:rsidP="00676395">
      <w:pPr>
        <w:autoSpaceDE w:val="0"/>
        <w:autoSpaceDN w:val="0"/>
        <w:adjustRightInd w:val="0"/>
        <w:spacing w:after="1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A73BD1A" w14:textId="018F21C5" w:rsidR="00E045C3" w:rsidRPr="001A511C" w:rsidRDefault="00BC3B17" w:rsidP="001A511C">
      <w:pPr>
        <w:pStyle w:val="ConsPlusNormal"/>
        <w:spacing w:after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3B17">
        <w:rPr>
          <w:rFonts w:ascii="Times New Roman" w:hAnsi="Times New Roman" w:cs="Times New Roman"/>
          <w:color w:val="000000"/>
          <w:sz w:val="28"/>
          <w:szCs w:val="28"/>
        </w:rPr>
        <w:t>В связи с необходимостью внесения изменений</w:t>
      </w:r>
      <w:r w:rsidR="001517D3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й правовой акт</w:t>
      </w:r>
      <w:r w:rsidR="00B05DA9" w:rsidRPr="00BC3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r w:rsidR="00C4010E" w:rsidRPr="00BC3B1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B83D0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C4010E" w:rsidRPr="00BC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B83D0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4010E" w:rsidRPr="00BC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27DAB" w:rsidRPr="00BC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912" w:rsidRPr="00BC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</w:t>
      </w:r>
      <w:r w:rsidR="00C4010E" w:rsidRPr="00BC3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31-ФЗ  «Об общих принципах организации местного самоуправления в </w:t>
      </w:r>
      <w:r w:rsidR="00C4010E" w:rsidRPr="00BC3B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оссийской Федерации»</w:t>
      </w:r>
      <w:r w:rsidRPr="00BC3B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="00C4010E" w:rsidRPr="00BC3B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FC4C3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Федеральным законом от 20 марта 2025 года №33-ФЗ</w:t>
      </w:r>
      <w:r w:rsidR="002F217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FC4C3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«</w:t>
      </w:r>
      <w:r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»,</w:t>
      </w:r>
      <w:r w:rsidR="00C4010E"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377"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15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5F5"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 </w:t>
      </w:r>
      <w:r w:rsidR="004F0377"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>21 ноября 2011 года №323-ФЗ «Об основах охраны</w:t>
      </w:r>
      <w:proofErr w:type="gramEnd"/>
      <w:r w:rsidR="004F0377"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 граждан в Российской Федерации»</w:t>
      </w:r>
      <w:r w:rsidR="002F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F0377"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Федерального закона от </w:t>
      </w:r>
      <w:r w:rsidR="001517D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F0377"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7D3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4F0377"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FC4C3D"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F0377"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1517D3">
        <w:rPr>
          <w:rFonts w:ascii="Times New Roman" w:hAnsi="Times New Roman" w:cs="Times New Roman"/>
          <w:color w:val="000000" w:themeColor="text1"/>
          <w:sz w:val="28"/>
          <w:szCs w:val="28"/>
        </w:rPr>
        <w:t>424</w:t>
      </w:r>
      <w:r w:rsidR="004F0377" w:rsidRPr="00FC4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), </w:t>
      </w:r>
      <w:r w:rsidR="00965043" w:rsidRPr="00FC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 w:rsidR="00477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9">
        <w:r w:rsidR="00747979" w:rsidRPr="00FC4C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3</w:t>
        </w:r>
        <w:r w:rsidR="00E045C3" w:rsidRPr="00FC4C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,</w:t>
        </w:r>
      </w:hyperlink>
      <w:r w:rsidR="00965043" w:rsidRPr="00FC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D80" w:rsidRPr="00FC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747979" w:rsidRPr="00FC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045C3" w:rsidRPr="00FC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</w:t>
      </w:r>
      <w:r w:rsidR="00E36015" w:rsidRPr="00FC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A51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E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="001A51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E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</w:t>
      </w:r>
      <w:r w:rsidR="001A51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E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015" w:rsidRPr="00FC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-курорт</w:t>
      </w:r>
      <w:r w:rsidR="001A51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015" w:rsidRPr="00FC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ленджик</w:t>
      </w:r>
      <w:r w:rsidR="001A51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24E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="00B05DA9" w:rsidRPr="00FC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36015" w:rsidRPr="00FC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045C3" w:rsidRPr="00FC4C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E045C3" w:rsidRPr="00FC4C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14:paraId="4CD265EE" w14:textId="214595CC" w:rsidR="004E0C10" w:rsidRDefault="006B6D60" w:rsidP="00B02F7F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C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изменения</w:t>
      </w:r>
      <w:r w:rsidR="004E0C10" w:rsidRPr="004E0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E0C10" w:rsidRPr="004E0C1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4E0C10" w:rsidRPr="004E0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3 февраля 2025 года №177</w:t>
      </w:r>
      <w:r w:rsidR="004E0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4E0C10" w:rsidRPr="004E0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проведении конкурса</w:t>
      </w:r>
      <w:r w:rsidR="004E0C10" w:rsidRPr="004E0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учший медицинский </w:t>
      </w:r>
      <w:r w:rsidR="004E0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C10" w:rsidRPr="004E0C10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Геленджика»</w:t>
      </w:r>
      <w:r w:rsidR="004E0C10" w:rsidRPr="004E0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4E0C10" w:rsidRPr="004E0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</w:t>
      </w:r>
      <w:r w:rsidR="004E0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C10" w:rsidRPr="004E0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-курорт Геленджик»</w:t>
      </w:r>
      <w:r w:rsid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E0C10" w:rsidRPr="004E0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 w:rsidR="004E0C10" w:rsidRPr="004E0C1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</w:t>
      </w:r>
      <w:r w:rsidR="004E0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C10" w:rsidRPr="004E0C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-курорт Геленджик от 11 ма</w:t>
      </w:r>
      <w:r w:rsidR="00024EC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E0C10" w:rsidRPr="004E0C10">
        <w:rPr>
          <w:rFonts w:ascii="Times New Roman" w:hAnsi="Times New Roman" w:cs="Times New Roman"/>
          <w:color w:val="000000" w:themeColor="text1"/>
          <w:sz w:val="28"/>
          <w:szCs w:val="28"/>
        </w:rPr>
        <w:t>та 2025 года №402)</w:t>
      </w:r>
      <w:r w:rsidR="004E0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17B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14:paraId="14616620" w14:textId="77777777" w:rsidR="002F217B" w:rsidRPr="00D17F79" w:rsidRDefault="002F217B" w:rsidP="002F217B">
      <w:pPr>
        <w:spacing w:after="0" w:line="240" w:lineRule="auto"/>
        <w:ind w:firstLine="708"/>
        <w:jc w:val="both"/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</w:pPr>
      <w:r w:rsidRPr="00D17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D17F79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 xml:space="preserve">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ской </w:t>
      </w:r>
      <w:r w:rsidRPr="00D17F79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lastRenderedPageBreak/>
        <w:t>округ город-курорт Геленджик Краснодарского края в информационно-телекоммуникационной сети Интернет (</w:t>
      </w:r>
      <w:proofErr w:type="spellStart"/>
      <w:r w:rsidRPr="00D17F79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  <w:lang w:val="en-US"/>
        </w:rPr>
        <w:t>admgel</w:t>
      </w:r>
      <w:proofErr w:type="spellEnd"/>
      <w:r w:rsidRPr="00D17F79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>.</w:t>
      </w:r>
      <w:proofErr w:type="spellStart"/>
      <w:r w:rsidRPr="00D17F79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D17F79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 xml:space="preserve">). </w:t>
      </w:r>
    </w:p>
    <w:p w14:paraId="77978BE6" w14:textId="77777777" w:rsidR="002F217B" w:rsidRPr="00D17F79" w:rsidRDefault="002F217B" w:rsidP="002F2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становление вступает в силу со дня его официального обнародования. </w:t>
      </w:r>
    </w:p>
    <w:p w14:paraId="0BDEF231" w14:textId="77777777" w:rsidR="002F217B" w:rsidRPr="00D17F79" w:rsidRDefault="002F217B" w:rsidP="002F2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FDEA0B" w14:textId="77777777" w:rsidR="002F217B" w:rsidRPr="00D17F79" w:rsidRDefault="002F217B" w:rsidP="002F2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2CA5B4" w14:textId="39412B0F" w:rsidR="00DF34D5" w:rsidRDefault="00DF34D5" w:rsidP="002F2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2F217B" w:rsidRPr="00D17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F217B" w:rsidRPr="00D17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20849DD" w14:textId="0DDDAD28" w:rsidR="002F217B" w:rsidRPr="00D17F79" w:rsidRDefault="002F217B" w:rsidP="002F2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14:paraId="73068105" w14:textId="77777777" w:rsidR="002F217B" w:rsidRDefault="002F217B" w:rsidP="002F2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й округ </w:t>
      </w:r>
      <w:r w:rsidRPr="00D17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7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енджик</w:t>
      </w:r>
    </w:p>
    <w:p w14:paraId="5B909693" w14:textId="51D37BCC" w:rsidR="002F217B" w:rsidRPr="00D17F79" w:rsidRDefault="002F217B" w:rsidP="002F2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</w:t>
      </w:r>
      <w:r w:rsidRPr="00D17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Pr="00D17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F3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П. Рыбалкина</w:t>
      </w:r>
    </w:p>
    <w:p w14:paraId="0488EFBA" w14:textId="77777777" w:rsidR="002F217B" w:rsidRDefault="002F217B" w:rsidP="00B02F7F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6A031" w14:textId="77777777" w:rsidR="002F217B" w:rsidRDefault="002F217B" w:rsidP="00B02F7F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20C7DB3" w14:textId="77777777" w:rsidR="002F217B" w:rsidRPr="00993207" w:rsidRDefault="002F217B" w:rsidP="008327F4"/>
    <w:p w14:paraId="543F0648" w14:textId="77777777" w:rsidR="002F217B" w:rsidRDefault="002F217B" w:rsidP="00B02F7F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0E0D239" w14:textId="77777777" w:rsidR="002F217B" w:rsidRDefault="002F217B" w:rsidP="00B02F7F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BED94EC" w14:textId="77777777" w:rsidR="002F217B" w:rsidRDefault="002F217B" w:rsidP="00B02F7F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4ED65AF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</w:t>
      </w:r>
    </w:p>
    <w:p w14:paraId="146EAD27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4F5793F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8395C0D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B8D236F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0952275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457A0C5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0BF7D3B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D342E33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DD5EC6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889C2B3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7FF0EAA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EE26E18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FA65C7E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C373C71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E169FD4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4FE6D9E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FC02BED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6201A8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CE66CB7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EE5646D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14A690F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EAD5EE1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C1DD64C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FB3057C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1E66B1F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FA84E84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6D8F805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CAF9808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76837F0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4369B2C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476EEC4" w14:textId="7DEBCE88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  Приложение</w:t>
      </w:r>
    </w:p>
    <w:p w14:paraId="12CA9302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46CABA3" w14:textId="06A0248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  УТВЕРЖДЕНЫ</w:t>
      </w:r>
    </w:p>
    <w:p w14:paraId="27E28F85" w14:textId="0BE4D23B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  постановлением администрации</w:t>
      </w:r>
    </w:p>
    <w:p w14:paraId="0E193D5E" w14:textId="7A220E06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  муниципального образования </w:t>
      </w:r>
    </w:p>
    <w:p w14:paraId="147AB4BF" w14:textId="0780F3FE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  город-курорт Геленджик</w:t>
      </w:r>
    </w:p>
    <w:p w14:paraId="5AC0B7C9" w14:textId="791D1BD4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  Краснодарского края</w:t>
      </w:r>
    </w:p>
    <w:p w14:paraId="6CC19BEF" w14:textId="197EEAD5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  от__________№__________</w:t>
      </w:r>
    </w:p>
    <w:p w14:paraId="3503B011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98648FA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E50532A" w14:textId="77777777" w:rsidR="002F217B" w:rsidRDefault="002F217B" w:rsidP="002F217B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</w:t>
      </w:r>
    </w:p>
    <w:p w14:paraId="5FAA7FA0" w14:textId="5B7A1F31" w:rsidR="002F217B" w:rsidRDefault="002F217B" w:rsidP="002F217B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ИЗМЕНЕНИЯ,</w:t>
      </w:r>
    </w:p>
    <w:p w14:paraId="50E65B90" w14:textId="77777777" w:rsidR="00E21DB3" w:rsidRDefault="002F217B" w:rsidP="00E21DB3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1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несенные  </w:t>
      </w:r>
      <w:r w:rsidRP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21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 администрации</w:t>
      </w:r>
    </w:p>
    <w:p w14:paraId="5DCAE3B8" w14:textId="77777777" w:rsidR="00E21DB3" w:rsidRDefault="002F217B" w:rsidP="00E21DB3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E21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</w:p>
    <w:p w14:paraId="6E8AE7B0" w14:textId="4B8EFB6F" w:rsidR="002F217B" w:rsidRPr="002F217B" w:rsidRDefault="002F217B" w:rsidP="00E21DB3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</w:p>
    <w:p w14:paraId="61E73E53" w14:textId="77777777" w:rsidR="002F217B" w:rsidRPr="002F217B" w:rsidRDefault="002F217B" w:rsidP="002F217B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 февраля 2025 года №177</w:t>
      </w:r>
    </w:p>
    <w:p w14:paraId="7F4EEBDC" w14:textId="7836AC08" w:rsidR="002F217B" w:rsidRPr="002F217B" w:rsidRDefault="002F217B" w:rsidP="002F217B">
      <w:pPr>
        <w:pStyle w:val="ConsPlusNormal"/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проведении конкурса</w:t>
      </w:r>
      <w:r w:rsidRPr="002F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2F217B">
        <w:rPr>
          <w:rFonts w:ascii="Times New Roman" w:hAnsi="Times New Roman" w:cs="Times New Roman"/>
          <w:color w:val="000000" w:themeColor="text1"/>
          <w:sz w:val="28"/>
          <w:szCs w:val="28"/>
        </w:rPr>
        <w:t>Лучший</w:t>
      </w:r>
      <w:proofErr w:type="gramEnd"/>
      <w:r w:rsidRPr="002F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й</w:t>
      </w:r>
    </w:p>
    <w:p w14:paraId="11BB64D7" w14:textId="77777777" w:rsidR="002F217B" w:rsidRPr="002F217B" w:rsidRDefault="002F217B" w:rsidP="002F217B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17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Геленджика»</w:t>
      </w:r>
    </w:p>
    <w:p w14:paraId="5D1840A1" w14:textId="6472B553" w:rsidR="002F217B" w:rsidRPr="002F217B" w:rsidRDefault="002F217B" w:rsidP="002F217B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</w:t>
      </w:r>
    </w:p>
    <w:p w14:paraId="067446FE" w14:textId="51E00AC8" w:rsidR="002F217B" w:rsidRPr="002F217B" w:rsidRDefault="002F217B" w:rsidP="002F217B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-курорт Геленджик»</w:t>
      </w:r>
    </w:p>
    <w:p w14:paraId="35D44455" w14:textId="77777777" w:rsidR="002F217B" w:rsidRPr="002F217B" w:rsidRDefault="002F217B" w:rsidP="002F217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Pr="002F217B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</w:t>
      </w:r>
      <w:proofErr w:type="gramEnd"/>
    </w:p>
    <w:p w14:paraId="2B4E445A" w14:textId="7E0F5C2E" w:rsidR="002F217B" w:rsidRPr="002F217B" w:rsidRDefault="002F217B" w:rsidP="002F217B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217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14:paraId="7C7238A9" w14:textId="770B7024" w:rsidR="002F217B" w:rsidRPr="002F217B" w:rsidRDefault="002F217B" w:rsidP="002F217B">
      <w:pPr>
        <w:pStyle w:val="ConsPlusNormal"/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217B">
        <w:rPr>
          <w:rFonts w:ascii="Times New Roman" w:hAnsi="Times New Roman" w:cs="Times New Roman"/>
          <w:color w:val="000000"/>
          <w:sz w:val="28"/>
          <w:szCs w:val="28"/>
        </w:rPr>
        <w:t>от 11 марта 2025 года №402)</w:t>
      </w:r>
    </w:p>
    <w:p w14:paraId="059070B4" w14:textId="77777777" w:rsidR="002F217B" w:rsidRDefault="002F217B" w:rsidP="00B02F7F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EFDADE2" w14:textId="77777777" w:rsidR="002F217B" w:rsidRDefault="002F217B" w:rsidP="00B02F7F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25F6DC9" w14:textId="24C6261F" w:rsidR="004E0C10" w:rsidRPr="004E0C10" w:rsidRDefault="002F217B" w:rsidP="00B02F7F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r w:rsidR="004E0C10" w:rsidRPr="004E0C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Н</w:t>
      </w:r>
      <w:r w:rsidR="004E0C10" w:rsidRPr="004E0C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именование изложить в следующей редакции: </w:t>
      </w:r>
    </w:p>
    <w:p w14:paraId="398D07B4" w14:textId="77777777" w:rsidR="00B83D0D" w:rsidRPr="00C70D93" w:rsidRDefault="004E0C10" w:rsidP="00B02F7F">
      <w:pPr>
        <w:autoSpaceDE w:val="0"/>
        <w:autoSpaceDN w:val="0"/>
        <w:adjustRightInd w:val="0"/>
        <w:spacing w:after="0" w:line="2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E0C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«</w:t>
      </w:r>
      <w:r w:rsidRPr="00C70D9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О проведении конкурса</w:t>
      </w:r>
      <w:r w:rsidRPr="00C70D9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«</w:t>
      </w:r>
      <w:proofErr w:type="gramStart"/>
      <w:r w:rsidRPr="00C70D9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Лучший</w:t>
      </w:r>
      <w:proofErr w:type="gramEnd"/>
      <w:r w:rsidRPr="00C70D9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медицинский </w:t>
      </w:r>
    </w:p>
    <w:p w14:paraId="66384C76" w14:textId="77777777" w:rsidR="00B83D0D" w:rsidRPr="00C70D93" w:rsidRDefault="004E0C10" w:rsidP="00B02F7F">
      <w:pPr>
        <w:autoSpaceDE w:val="0"/>
        <w:autoSpaceDN w:val="0"/>
        <w:adjustRightInd w:val="0"/>
        <w:spacing w:after="0" w:line="2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C70D9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C70D9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ботник Геленджика»</w:t>
      </w:r>
      <w:r w:rsidRPr="00C70D9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на территории </w:t>
      </w:r>
    </w:p>
    <w:p w14:paraId="05E6EC99" w14:textId="77777777" w:rsidR="00B83D0D" w:rsidRPr="00C70D93" w:rsidRDefault="004E0C10" w:rsidP="00B02F7F">
      <w:pPr>
        <w:autoSpaceDE w:val="0"/>
        <w:autoSpaceDN w:val="0"/>
        <w:adjustRightInd w:val="0"/>
        <w:spacing w:after="0" w:line="2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C70D9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муниципального образования городской округ </w:t>
      </w:r>
    </w:p>
    <w:p w14:paraId="75888210" w14:textId="77777777" w:rsidR="00B83D0D" w:rsidRPr="00C70D93" w:rsidRDefault="004E0C10" w:rsidP="00B02F7F">
      <w:pPr>
        <w:autoSpaceDE w:val="0"/>
        <w:autoSpaceDN w:val="0"/>
        <w:adjustRightInd w:val="0"/>
        <w:spacing w:after="0" w:line="2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C70D9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город-курорт Геленджик </w:t>
      </w:r>
    </w:p>
    <w:p w14:paraId="3D3506DA" w14:textId="7EDFA39D" w:rsidR="004E0C10" w:rsidRDefault="004E0C10" w:rsidP="00B02F7F">
      <w:pPr>
        <w:autoSpaceDE w:val="0"/>
        <w:autoSpaceDN w:val="0"/>
        <w:adjustRightInd w:val="0"/>
        <w:spacing w:after="0" w:line="20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C70D9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Краснодарского края</w:t>
      </w:r>
      <w:r w:rsidRPr="004E0C1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</w:t>
      </w:r>
      <w:r w:rsidR="00E21DB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14:paraId="169595FF" w14:textId="74468B61" w:rsidR="00A453CB" w:rsidRDefault="002F217B" w:rsidP="00A453CB">
      <w:pPr>
        <w:autoSpaceDE w:val="0"/>
        <w:autoSpaceDN w:val="0"/>
        <w:adjustRightInd w:val="0"/>
        <w:spacing w:after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A453CB" w:rsidRPr="00A453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453CB" w:rsidRPr="00A4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67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4</w:t>
      </w:r>
      <w:r w:rsidR="00A453CB" w:rsidRPr="00A4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453CB" w:rsidRPr="00A45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14:paraId="161951EE" w14:textId="4E856423" w:rsidR="0056743E" w:rsidRDefault="0056743E" w:rsidP="006E555C">
      <w:pPr>
        <w:pStyle w:val="ConsPlusNormal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="002F217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</w:t>
      </w:r>
      <w:r w:rsidRPr="00B05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ядок проведения </w:t>
      </w:r>
      <w:r w:rsidRPr="004A0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</w:t>
      </w:r>
      <w:r w:rsidRPr="00B0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учший медицинский работник Гелендж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й округ </w:t>
      </w:r>
      <w:r w:rsidRPr="007D4A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-курорт Геленджик</w:t>
      </w:r>
      <w:r w:rsidRPr="004A0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Pr="004A0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1</w:t>
      </w:r>
      <w:r w:rsidRPr="00B05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59C36EF7" w14:textId="6E5F83DB" w:rsidR="0056743E" w:rsidRDefault="002F217B" w:rsidP="006E555C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="0056743E" w:rsidRPr="004F0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ь комиссию по проведению конкурса</w:t>
      </w:r>
      <w:r w:rsidR="0056743E" w:rsidRPr="004F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учший медицинский работник Геленджика</w:t>
      </w:r>
      <w:r w:rsidR="005674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743E" w:rsidRPr="00B11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43E" w:rsidRPr="004F0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</w:t>
      </w:r>
      <w:r w:rsidR="00567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й округ </w:t>
      </w:r>
      <w:r w:rsidR="0056743E" w:rsidRPr="004F0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-курорт Геленджик</w:t>
      </w:r>
      <w:r w:rsidR="00567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одарского края </w:t>
      </w:r>
      <w:r w:rsidR="00567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дить ее состав (приложение 2).</w:t>
      </w:r>
    </w:p>
    <w:p w14:paraId="2F0D70C9" w14:textId="61524D09" w:rsidR="0085162A" w:rsidRPr="00993207" w:rsidRDefault="002F217B" w:rsidP="006E555C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</w:t>
      </w:r>
      <w:r w:rsidR="0085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</w:t>
      </w:r>
      <w:r w:rsidR="00851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и</w:t>
      </w:r>
      <w:r w:rsidR="0085162A" w:rsidRPr="004F0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ведению конкурса</w:t>
      </w:r>
      <w:r w:rsidR="0085162A" w:rsidRPr="004F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учший медицинский работник Геленджика»</w:t>
      </w:r>
      <w:r w:rsidR="0085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62A" w:rsidRPr="004F0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</w:t>
      </w:r>
      <w:r w:rsidR="00851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85162A" w:rsidRPr="004F0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-курорт Геленджик</w:t>
      </w:r>
      <w:r w:rsidR="0085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(приложение 3).</w:t>
      </w:r>
    </w:p>
    <w:p w14:paraId="25CF1269" w14:textId="77777777" w:rsidR="00A80907" w:rsidRPr="00993207" w:rsidRDefault="00A80907" w:rsidP="006E555C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20F34" w14:textId="2E0DF530" w:rsidR="00A80907" w:rsidRPr="00993207" w:rsidRDefault="00A80907" w:rsidP="006E555C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</w:p>
    <w:p w14:paraId="13A3CC48" w14:textId="1DA7701A" w:rsidR="00F63201" w:rsidRDefault="002F217B" w:rsidP="00F63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 </w:t>
      </w:r>
      <w:r w:rsidR="00F63201"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расходов, связанных с реализацией настоящего постановления, осуществлять в пределах средств, предусмотренных в бюджете муниципального образования</w:t>
      </w:r>
      <w:r w:rsidR="00F63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округ</w:t>
      </w:r>
      <w:r w:rsidR="00F63201"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-курорт Геленджик</w:t>
      </w:r>
      <w:r w:rsidR="00F63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="00F63201"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ти цели на соответствующий финансовый год</w:t>
      </w:r>
      <w:proofErr w:type="gramStart"/>
      <w:r w:rsidR="00F63201"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14:paraId="5ADA124D" w14:textId="5C948BB0" w:rsidR="005931C1" w:rsidRPr="00FE6A6A" w:rsidRDefault="002F217B" w:rsidP="00FE6A6A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A26BB" w:rsidRPr="00A453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AD2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931C1" w:rsidRPr="00A4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593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5931C1" w:rsidRPr="00A4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931C1" w:rsidRPr="00A45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14:paraId="07B64652" w14:textId="5ECC71AC" w:rsidR="005931C1" w:rsidRDefault="005931C1" w:rsidP="005931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</w:t>
      </w:r>
      <w:r w:rsidR="00AD2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Pr="00B0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B0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й округ </w:t>
      </w:r>
      <w:r w:rsidRPr="00B0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й округ </w:t>
      </w:r>
      <w:r w:rsidRPr="00B0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икову Я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96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809215" w14:textId="412EF83D" w:rsidR="00C70D93" w:rsidRDefault="008E6E24" w:rsidP="008E6E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8E6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70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7783">
        <w:rPr>
          <w:rFonts w:ascii="Times New Roman" w:hAnsi="Times New Roman" w:cs="Times New Roman"/>
          <w:color w:val="000000" w:themeColor="text1"/>
          <w:sz w:val="28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иложени</w:t>
      </w:r>
      <w:r w:rsidR="00C70D93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</w:t>
      </w:r>
      <w:r w:rsidR="00C70D9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</w:p>
    <w:p w14:paraId="77A6F23D" w14:textId="35ADAD9D" w:rsidR="008E6E24" w:rsidRDefault="001A511C" w:rsidP="008E6E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</w:t>
      </w:r>
      <w:r w:rsidR="00C70D93">
        <w:rPr>
          <w:rFonts w:ascii="Times New Roman" w:hAnsi="Times New Roman" w:cs="Times New Roman"/>
          <w:color w:val="000000" w:themeColor="text1"/>
          <w:sz w:val="28"/>
          <w:szCs w:val="24"/>
        </w:rPr>
        <w:t>-наименование</w:t>
      </w:r>
      <w:r w:rsidR="008E6E2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ложить в следующей </w:t>
      </w:r>
      <w:r w:rsidR="008E6E24" w:rsidRPr="004E0C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дакции: </w:t>
      </w:r>
    </w:p>
    <w:p w14:paraId="10226540" w14:textId="6F3C33CA" w:rsidR="008E6E24" w:rsidRPr="00873F9C" w:rsidRDefault="008E6E24" w:rsidP="008E6E24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</w:p>
    <w:p w14:paraId="1292FC67" w14:textId="77777777" w:rsidR="008E6E24" w:rsidRDefault="008E6E24" w:rsidP="008E6E24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</w:t>
      </w:r>
      <w:r w:rsidRPr="007725AC">
        <w:t xml:space="preserve"> </w:t>
      </w:r>
      <w:r w:rsidRPr="004A0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</w:t>
      </w:r>
      <w:r w:rsidRPr="004A0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учший </w:t>
      </w:r>
      <w:r w:rsidRPr="00993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работник </w:t>
      </w:r>
    </w:p>
    <w:p w14:paraId="2BE9BF14" w14:textId="77777777" w:rsidR="008E6E24" w:rsidRPr="007725AC" w:rsidRDefault="008E6E24" w:rsidP="008E6E24">
      <w:pPr>
        <w:pStyle w:val="ConsPlusNormal"/>
        <w:spacing w:after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33B8">
        <w:rPr>
          <w:rFonts w:ascii="Times New Roman" w:hAnsi="Times New Roman" w:cs="Times New Roman"/>
          <w:color w:val="000000" w:themeColor="text1"/>
          <w:sz w:val="28"/>
          <w:szCs w:val="28"/>
        </w:rPr>
        <w:t>Геленджика»</w:t>
      </w:r>
      <w:r w:rsidRPr="008A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Pr="008A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14:paraId="41543CEE" w14:textId="584D367F" w:rsidR="008E6E24" w:rsidRDefault="008E6E24" w:rsidP="008E6E24">
      <w:pPr>
        <w:pStyle w:val="ConsPlusNormal"/>
        <w:spacing w:after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й округ </w:t>
      </w:r>
      <w:r w:rsidRPr="00772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</w:p>
    <w:p w14:paraId="22A8A469" w14:textId="4F9A6FA2" w:rsidR="00C70D93" w:rsidRDefault="008E6E24" w:rsidP="00C70D93">
      <w:pPr>
        <w:pStyle w:val="ConsPlusNormal"/>
        <w:spacing w:after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 края»</w:t>
      </w:r>
      <w:r w:rsidR="00C7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34219A3" w14:textId="6431CE5D" w:rsidR="008B60F9" w:rsidRPr="00C70D93" w:rsidRDefault="001A511C" w:rsidP="00C70D93">
      <w:pPr>
        <w:pStyle w:val="ConsPlusNormal"/>
        <w:spacing w:after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7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B60F9" w:rsidRPr="00A45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</w:t>
      </w:r>
      <w:r w:rsidR="008B6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1</w:t>
      </w:r>
      <w:r w:rsidR="008B60F9" w:rsidRPr="00A45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0F9" w:rsidRPr="00A45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14:paraId="2F30D5F3" w14:textId="49ADD63E" w:rsidR="008B60F9" w:rsidRPr="00C201C9" w:rsidRDefault="008B60F9" w:rsidP="008B60F9">
      <w:pPr>
        <w:pStyle w:val="ConsPlusNormal"/>
        <w:spacing w:after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D2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FC2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D2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п</w:t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ядок</w:t>
      </w:r>
      <w:r w:rsidRPr="00993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</w:t>
      </w:r>
      <w:r w:rsidRPr="007725AC">
        <w:t xml:space="preserve"> </w:t>
      </w:r>
      <w:r w:rsidRPr="004A0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</w:t>
      </w:r>
      <w:r w:rsidRPr="004A0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учший </w:t>
      </w:r>
      <w:r w:rsidRPr="009933B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работник Гелендж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Pr="00772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одарского края (далее - Порядок)</w:t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авлив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, задачи</w:t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цедуру проведения </w:t>
      </w:r>
      <w:r w:rsidRPr="004A0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Pr="00873F9C">
        <w:rPr>
          <w:rFonts w:ascii="Times New Roman" w:hAnsi="Times New Roman" w:cs="Times New Roman"/>
          <w:color w:val="000000" w:themeColor="text1"/>
          <w:sz w:val="28"/>
          <w:szCs w:val="28"/>
        </w:rPr>
        <w:t>«Лучший медицинский работник Геленджик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Pr="0087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710F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</w:t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Pr="00CD7DD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требования к проведению Конкурса, оформлению и представлению документов участниками Конкурса</w:t>
      </w:r>
      <w:r w:rsidR="00FC2DAF">
        <w:rPr>
          <w:rFonts w:ascii="Times New Roman" w:hAnsi="Times New Roman" w:cs="Times New Roman"/>
          <w:sz w:val="28"/>
          <w:szCs w:val="28"/>
        </w:rPr>
        <w:t>.</w:t>
      </w:r>
      <w:r w:rsidR="00D709EF">
        <w:rPr>
          <w:rFonts w:ascii="Times New Roman" w:hAnsi="Times New Roman" w:cs="Times New Roman"/>
          <w:sz w:val="28"/>
          <w:szCs w:val="28"/>
        </w:rPr>
        <w:t>»</w:t>
      </w:r>
      <w:r w:rsidR="00FC2D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97A9DE3" w14:textId="0F238AA6" w:rsidR="008B60F9" w:rsidRDefault="001A511C" w:rsidP="009E692A">
      <w:pPr>
        <w:pStyle w:val="ConsPlusNormal"/>
        <w:spacing w:after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E6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 пункт</w:t>
      </w:r>
      <w:r w:rsidR="00AD2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E6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2 с</w:t>
      </w:r>
      <w:r w:rsidR="00D73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а «</w:t>
      </w:r>
      <w:r w:rsidR="00D7316A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» заменить словами «</w:t>
      </w:r>
      <w:r w:rsidR="00D73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="00D7316A" w:rsidRPr="0087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-курорт Геленджик </w:t>
      </w:r>
      <w:r w:rsidR="00FC2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дарского края»;</w:t>
      </w:r>
    </w:p>
    <w:p w14:paraId="16162DF0" w14:textId="213E8D66" w:rsidR="002F217B" w:rsidRDefault="002F217B" w:rsidP="009E692A">
      <w:pPr>
        <w:pStyle w:val="ConsPlusNormal"/>
        <w:spacing w:after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-в пункт</w:t>
      </w:r>
      <w:r w:rsidR="00AD2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3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» заменить словам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Pr="0087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</w:t>
      </w:r>
      <w:r w:rsidR="00FC2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нодарского края»;</w:t>
      </w:r>
    </w:p>
    <w:p w14:paraId="0A216FA4" w14:textId="085E698C" w:rsidR="00E8106E" w:rsidRDefault="001A511C" w:rsidP="009E6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E6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A3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1.5 слова </w:t>
      </w:r>
      <w:r w:rsidR="00E8106E" w:rsidRPr="00C2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учший организатор здравоохранения и общественного здоровья</w:t>
      </w:r>
      <w:r w:rsidR="00E81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Лучший врач санаторно-курортного комплекса»</w:t>
      </w:r>
      <w:r w:rsidR="00E8106E" w:rsidRPr="00C2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83725B5" w14:textId="2903C52D" w:rsidR="00A92CA7" w:rsidRDefault="007A7580" w:rsidP="009E692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9E6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92CA7" w:rsidRPr="00A4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2F2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2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A92CA7" w:rsidRPr="00A4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92CA7" w:rsidRPr="00A45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14:paraId="6D80A8B3" w14:textId="10B0145C" w:rsidR="005C7B3C" w:rsidRDefault="00A92CA7" w:rsidP="005C7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</w:t>
      </w:r>
      <w:r w:rsidR="00AD2C3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.8 </w:t>
      </w:r>
      <w:r w:rsidR="005C7B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сходы, связанные с организацией</w:t>
      </w:r>
      <w:r w:rsidR="005C7B3C" w:rsidRPr="007F5B8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онкурса</w:t>
      </w:r>
      <w:r w:rsidR="005C7B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5C7B3C" w:rsidRPr="007F5B8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существля</w:t>
      </w:r>
      <w:r w:rsidR="005C7B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ю</w:t>
      </w:r>
      <w:r w:rsidR="005C7B3C" w:rsidRPr="007F5B8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ся за счет средств бюджета</w:t>
      </w:r>
      <w:r w:rsidR="005C7B3C" w:rsidRPr="0029407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C7B3C" w:rsidRPr="007F5B8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</w:t>
      </w:r>
      <w:r w:rsidR="005C7B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родской округ</w:t>
      </w:r>
      <w:r w:rsidR="005C7B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раснодарского края»</w:t>
      </w:r>
      <w:r w:rsidR="009E692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14:paraId="70F97065" w14:textId="45FF5A45" w:rsidR="00661A01" w:rsidRDefault="001A511C" w:rsidP="009E6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</w:t>
      </w:r>
      <w:r w:rsidR="009E692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</w:t>
      </w:r>
      <w:r w:rsidR="007A758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C7C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бзац</w:t>
      </w:r>
      <w:r w:rsidR="007A758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FC2DA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четвертый </w:t>
      </w:r>
      <w:r w:rsidR="005D73E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ункта 3 </w:t>
      </w:r>
      <w:r w:rsidR="00FC2DA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ложить в следующей редакции:</w:t>
      </w:r>
      <w:r w:rsidR="003C7C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61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Лучший врач санаторно-курортного комплекса» - врач </w:t>
      </w:r>
      <w:r w:rsidR="00661A01" w:rsidRPr="0024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 специальности, работа</w:t>
      </w:r>
      <w:r w:rsidR="00661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щий </w:t>
      </w:r>
      <w:r w:rsidR="00661A01" w:rsidRPr="0024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61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санаторно-курортной направленности</w:t>
      </w:r>
      <w:r w:rsidR="00FC2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661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61A01" w:rsidRPr="00242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362C2A" w14:textId="1B22254F" w:rsidR="000052A3" w:rsidRDefault="001A511C" w:rsidP="009E692A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27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A27C9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В</w:t>
      </w:r>
      <w:r w:rsidR="009B0FB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477783">
        <w:rPr>
          <w:rFonts w:ascii="Times New Roman" w:hAnsi="Times New Roman" w:cs="Times New Roman"/>
          <w:sz w:val="28"/>
          <w:szCs w:val="28"/>
        </w:rPr>
        <w:t>п</w:t>
      </w:r>
      <w:r w:rsidR="000052A3">
        <w:rPr>
          <w:rFonts w:ascii="Times New Roman" w:hAnsi="Times New Roman" w:cs="Times New Roman"/>
          <w:sz w:val="28"/>
          <w:szCs w:val="28"/>
        </w:rPr>
        <w:t>риложени</w:t>
      </w:r>
      <w:r w:rsidR="009B0FB0">
        <w:rPr>
          <w:rFonts w:ascii="Times New Roman" w:hAnsi="Times New Roman" w:cs="Times New Roman"/>
          <w:sz w:val="28"/>
          <w:szCs w:val="28"/>
        </w:rPr>
        <w:t>и</w:t>
      </w:r>
      <w:r w:rsidR="000052A3">
        <w:rPr>
          <w:rFonts w:ascii="Times New Roman" w:hAnsi="Times New Roman" w:cs="Times New Roman"/>
          <w:sz w:val="28"/>
          <w:szCs w:val="28"/>
        </w:rPr>
        <w:t xml:space="preserve"> 1 </w:t>
      </w:r>
      <w:r w:rsidR="009E692A">
        <w:rPr>
          <w:rFonts w:ascii="Times New Roman" w:hAnsi="Times New Roman" w:cs="Times New Roman"/>
          <w:sz w:val="28"/>
          <w:szCs w:val="28"/>
        </w:rPr>
        <w:t xml:space="preserve">к </w:t>
      </w:r>
      <w:r w:rsidR="000052A3">
        <w:rPr>
          <w:rFonts w:ascii="Times New Roman" w:hAnsi="Times New Roman" w:cs="Times New Roman"/>
          <w:sz w:val="28"/>
          <w:szCs w:val="28"/>
        </w:rPr>
        <w:t xml:space="preserve">Порядку проведения </w:t>
      </w:r>
      <w:r w:rsidR="00005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 «Лучший медицинский работник Геленджика»</w:t>
      </w:r>
      <w:r w:rsidR="000052A3" w:rsidRPr="00434D70">
        <w:rPr>
          <w:rFonts w:ascii="Times New Roman" w:hAnsi="Times New Roman" w:cs="Times New Roman"/>
          <w:sz w:val="28"/>
          <w:szCs w:val="28"/>
        </w:rPr>
        <w:t xml:space="preserve"> </w:t>
      </w:r>
      <w:r w:rsidR="000052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052A3" w:rsidRPr="007725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="0000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</w:t>
      </w:r>
      <w:r w:rsidR="009B0FB0" w:rsidRPr="00F305C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город-курорт Геленджик</w:t>
      </w:r>
      <w:r w:rsidR="009B0FB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» заменить словами «городской округ</w:t>
      </w:r>
      <w:r w:rsidR="009B0FB0" w:rsidRPr="00F305C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род-курорт Геленджик</w:t>
      </w:r>
      <w:r w:rsidR="009B0FB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раснодарского края»</w:t>
      </w:r>
      <w:r w:rsidR="00AD2C3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1C3F18C3" w14:textId="74F05D13" w:rsidR="001D453A" w:rsidRPr="00807652" w:rsidRDefault="00103298" w:rsidP="009E692A">
      <w:pPr>
        <w:pStyle w:val="ConsPlusNormal"/>
        <w:spacing w:after="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          </w:t>
      </w:r>
      <w:r w:rsidR="00A27C9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6</w:t>
      </w:r>
      <w:r w:rsidR="00AD2C3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="00A27C9E">
        <w:rPr>
          <w:rFonts w:ascii="Times New Roman" w:hAnsi="Times New Roman" w:cs="Times New Roman"/>
          <w:sz w:val="28"/>
          <w:szCs w:val="28"/>
        </w:rPr>
        <w:t>В</w:t>
      </w:r>
      <w:r w:rsidR="001D453A" w:rsidRPr="001D453A">
        <w:rPr>
          <w:rFonts w:ascii="Times New Roman" w:hAnsi="Times New Roman" w:cs="Times New Roman"/>
          <w:sz w:val="28"/>
          <w:szCs w:val="28"/>
        </w:rPr>
        <w:t xml:space="preserve"> </w:t>
      </w:r>
      <w:r w:rsidR="00477783">
        <w:rPr>
          <w:rFonts w:ascii="Times New Roman" w:hAnsi="Times New Roman" w:cs="Times New Roman"/>
          <w:sz w:val="28"/>
          <w:szCs w:val="28"/>
        </w:rPr>
        <w:t>п</w:t>
      </w:r>
      <w:r w:rsidR="001D453A">
        <w:rPr>
          <w:rFonts w:ascii="Times New Roman" w:hAnsi="Times New Roman" w:cs="Times New Roman"/>
          <w:sz w:val="28"/>
          <w:szCs w:val="28"/>
        </w:rPr>
        <w:t xml:space="preserve">риложении 2 слова «город-курорт Геленджик» заменить словами </w:t>
      </w:r>
      <w:r w:rsidR="001D453A">
        <w:rPr>
          <w:rFonts w:ascii="Times New Roman" w:hAnsi="Times New Roman" w:cs="Times New Roman"/>
          <w:sz w:val="28"/>
          <w:szCs w:val="28"/>
        </w:rPr>
        <w:lastRenderedPageBreak/>
        <w:t>«городской округ  город-курорт Геленджик Краснодарского края»</w:t>
      </w:r>
      <w:r w:rsidR="00477783">
        <w:rPr>
          <w:rFonts w:ascii="Times New Roman" w:hAnsi="Times New Roman" w:cs="Times New Roman"/>
          <w:sz w:val="28"/>
          <w:szCs w:val="28"/>
        </w:rPr>
        <w:t>, слова «по физической культуре, спорту и здравоохранению» заменить словами «по образованию, культуре, спорту, молодежной и социальной политике»</w:t>
      </w:r>
      <w:r w:rsidR="00AD2C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A62E4F8" w14:textId="325B5E18" w:rsidR="004E0C10" w:rsidRDefault="00103298" w:rsidP="001032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A27C9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AD2C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E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7C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477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52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ложении 3 слова «город-курорт Геленджик» заменить словами «городской округ  город-курорт Геленджик Краснодарск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я».</w:t>
      </w:r>
    </w:p>
    <w:p w14:paraId="444149EE" w14:textId="77777777" w:rsidR="00E36015" w:rsidRPr="00FC4C3D" w:rsidRDefault="00E36015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71323C56" w14:textId="438B2300" w:rsidR="00F36C06" w:rsidRDefault="00993207" w:rsidP="00993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по социальным вопросам</w:t>
      </w:r>
    </w:p>
    <w:p w14:paraId="1251E2C0" w14:textId="77777777" w:rsidR="00993207" w:rsidRDefault="00993207" w:rsidP="00993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C2BF290" w14:textId="6A7489DC" w:rsidR="00993207" w:rsidRDefault="00993207" w:rsidP="00993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ской округ </w:t>
      </w:r>
    </w:p>
    <w:p w14:paraId="2873ADED" w14:textId="77777777" w:rsidR="00993207" w:rsidRDefault="00993207" w:rsidP="00993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</w:t>
      </w:r>
    </w:p>
    <w:p w14:paraId="25BC4AB7" w14:textId="7AE0DF50" w:rsidR="00993207" w:rsidRPr="00993207" w:rsidRDefault="00993207" w:rsidP="00993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ского края                                                                       Ю.А. Бондаренко</w:t>
      </w:r>
    </w:p>
    <w:p w14:paraId="2F41AA5A" w14:textId="77777777" w:rsidR="00F36C06" w:rsidRPr="00FC4C3D" w:rsidRDefault="00F36C06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053102F5" w14:textId="77777777" w:rsidR="00F36C06" w:rsidRPr="00FC4C3D" w:rsidRDefault="00F36C06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444B36B0" w14:textId="77777777" w:rsidR="00F36C06" w:rsidRPr="00FC4C3D" w:rsidRDefault="00F36C06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147DD4EF" w14:textId="77777777" w:rsidR="00F36C06" w:rsidRPr="00FC4C3D" w:rsidRDefault="00F36C06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3A5E83E1" w14:textId="77777777" w:rsidR="00F36C06" w:rsidRPr="00FC4C3D" w:rsidRDefault="00F36C06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56F62B46" w14:textId="77777777" w:rsidR="00F36C06" w:rsidRPr="00FC4C3D" w:rsidRDefault="00F36C06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435F0ED4" w14:textId="3BD67060" w:rsidR="005D64C8" w:rsidRDefault="005D64C8" w:rsidP="008C3DDE">
      <w:pPr>
        <w:snapToGrid w:val="0"/>
        <w:spacing w:after="0" w:line="240" w:lineRule="auto"/>
        <w:ind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D64C8" w:rsidSect="00734338">
      <w:headerReference w:type="default" r:id="rId10"/>
      <w:pgSz w:w="11907" w:h="16840" w:code="9"/>
      <w:pgMar w:top="1134" w:right="567" w:bottom="993" w:left="1701" w:header="567" w:footer="113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F7E10" w14:textId="77777777" w:rsidR="00FC2DAF" w:rsidRDefault="00FC2DAF">
      <w:pPr>
        <w:spacing w:after="0" w:line="240" w:lineRule="auto"/>
      </w:pPr>
      <w:r>
        <w:separator/>
      </w:r>
    </w:p>
  </w:endnote>
  <w:endnote w:type="continuationSeparator" w:id="0">
    <w:p w14:paraId="45DD41A7" w14:textId="77777777" w:rsidR="00FC2DAF" w:rsidRDefault="00FC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5F8D3" w14:textId="77777777" w:rsidR="00FC2DAF" w:rsidRDefault="00FC2DAF">
      <w:pPr>
        <w:spacing w:after="0" w:line="240" w:lineRule="auto"/>
      </w:pPr>
      <w:r>
        <w:separator/>
      </w:r>
    </w:p>
  </w:footnote>
  <w:footnote w:type="continuationSeparator" w:id="0">
    <w:p w14:paraId="10FF0373" w14:textId="77777777" w:rsidR="00FC2DAF" w:rsidRDefault="00FC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745F" w14:textId="419AE8AB" w:rsidR="00FC2DAF" w:rsidRDefault="00FC2DAF">
    <w:pPr>
      <w:pStyle w:val="a3"/>
    </w:pPr>
    <w:r>
      <w:t xml:space="preserve">                                                                           </w:t>
    </w:r>
    <w:r w:rsidR="005D73E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59F"/>
    <w:multiLevelType w:val="hybridMultilevel"/>
    <w:tmpl w:val="98C2B05E"/>
    <w:lvl w:ilvl="0" w:tplc="0E4A74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62D0C"/>
    <w:multiLevelType w:val="hybridMultilevel"/>
    <w:tmpl w:val="30DE24C8"/>
    <w:lvl w:ilvl="0" w:tplc="1C1A72D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602A6F"/>
    <w:multiLevelType w:val="hybridMultilevel"/>
    <w:tmpl w:val="5C7ECAAA"/>
    <w:lvl w:ilvl="0" w:tplc="5A7A5042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1C2B52F0"/>
    <w:multiLevelType w:val="multilevel"/>
    <w:tmpl w:val="23804A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0113A3"/>
    <w:multiLevelType w:val="hybridMultilevel"/>
    <w:tmpl w:val="0860BCD4"/>
    <w:lvl w:ilvl="0" w:tplc="B52265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AB4211"/>
    <w:multiLevelType w:val="hybridMultilevel"/>
    <w:tmpl w:val="1ECCE784"/>
    <w:lvl w:ilvl="0" w:tplc="546AF6D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FD94C62"/>
    <w:multiLevelType w:val="hybridMultilevel"/>
    <w:tmpl w:val="4E8E1C98"/>
    <w:lvl w:ilvl="0" w:tplc="859E729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2D5FAE"/>
    <w:multiLevelType w:val="hybridMultilevel"/>
    <w:tmpl w:val="CC5808D8"/>
    <w:lvl w:ilvl="0" w:tplc="247E7B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F30318"/>
    <w:multiLevelType w:val="hybridMultilevel"/>
    <w:tmpl w:val="14C6321C"/>
    <w:lvl w:ilvl="0" w:tplc="39CA4E3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C5920"/>
    <w:multiLevelType w:val="hybridMultilevel"/>
    <w:tmpl w:val="496E7212"/>
    <w:lvl w:ilvl="0" w:tplc="D306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30EBB"/>
    <w:multiLevelType w:val="hybridMultilevel"/>
    <w:tmpl w:val="B300AFF4"/>
    <w:lvl w:ilvl="0" w:tplc="BB90020A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52EC7923"/>
    <w:multiLevelType w:val="hybridMultilevel"/>
    <w:tmpl w:val="F74CD69A"/>
    <w:lvl w:ilvl="0" w:tplc="457C2F3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6C0668"/>
    <w:multiLevelType w:val="hybridMultilevel"/>
    <w:tmpl w:val="1FB4B42C"/>
    <w:lvl w:ilvl="0" w:tplc="8D8A7948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9E603E1"/>
    <w:multiLevelType w:val="hybridMultilevel"/>
    <w:tmpl w:val="7BE47242"/>
    <w:lvl w:ilvl="0" w:tplc="D35E57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C0003"/>
    <w:multiLevelType w:val="hybridMultilevel"/>
    <w:tmpl w:val="363C1118"/>
    <w:lvl w:ilvl="0" w:tplc="16145966">
      <w:start w:val="1"/>
      <w:numFmt w:val="decimal"/>
      <w:lvlText w:val="%1."/>
      <w:lvlJc w:val="left"/>
      <w:pPr>
        <w:ind w:left="408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804" w:hanging="360"/>
      </w:pPr>
    </w:lvl>
    <w:lvl w:ilvl="2" w:tplc="0419001B" w:tentative="1">
      <w:start w:val="1"/>
      <w:numFmt w:val="lowerRoman"/>
      <w:lvlText w:val="%3."/>
      <w:lvlJc w:val="right"/>
      <w:pPr>
        <w:ind w:left="5524" w:hanging="180"/>
      </w:pPr>
    </w:lvl>
    <w:lvl w:ilvl="3" w:tplc="0419000F" w:tentative="1">
      <w:start w:val="1"/>
      <w:numFmt w:val="decimal"/>
      <w:lvlText w:val="%4."/>
      <w:lvlJc w:val="left"/>
      <w:pPr>
        <w:ind w:left="6244" w:hanging="360"/>
      </w:pPr>
    </w:lvl>
    <w:lvl w:ilvl="4" w:tplc="04190019" w:tentative="1">
      <w:start w:val="1"/>
      <w:numFmt w:val="lowerLetter"/>
      <w:lvlText w:val="%5."/>
      <w:lvlJc w:val="left"/>
      <w:pPr>
        <w:ind w:left="6964" w:hanging="360"/>
      </w:pPr>
    </w:lvl>
    <w:lvl w:ilvl="5" w:tplc="0419001B" w:tentative="1">
      <w:start w:val="1"/>
      <w:numFmt w:val="lowerRoman"/>
      <w:lvlText w:val="%6."/>
      <w:lvlJc w:val="right"/>
      <w:pPr>
        <w:ind w:left="7684" w:hanging="180"/>
      </w:pPr>
    </w:lvl>
    <w:lvl w:ilvl="6" w:tplc="0419000F" w:tentative="1">
      <w:start w:val="1"/>
      <w:numFmt w:val="decimal"/>
      <w:lvlText w:val="%7."/>
      <w:lvlJc w:val="left"/>
      <w:pPr>
        <w:ind w:left="8404" w:hanging="360"/>
      </w:pPr>
    </w:lvl>
    <w:lvl w:ilvl="7" w:tplc="04190019" w:tentative="1">
      <w:start w:val="1"/>
      <w:numFmt w:val="lowerLetter"/>
      <w:lvlText w:val="%8."/>
      <w:lvlJc w:val="left"/>
      <w:pPr>
        <w:ind w:left="9124" w:hanging="360"/>
      </w:pPr>
    </w:lvl>
    <w:lvl w:ilvl="8" w:tplc="0419001B" w:tentative="1">
      <w:start w:val="1"/>
      <w:numFmt w:val="lowerRoman"/>
      <w:lvlText w:val="%9."/>
      <w:lvlJc w:val="right"/>
      <w:pPr>
        <w:ind w:left="9844" w:hanging="180"/>
      </w:pPr>
    </w:lvl>
  </w:abstractNum>
  <w:abstractNum w:abstractNumId="15">
    <w:nsid w:val="73E61D7E"/>
    <w:multiLevelType w:val="hybridMultilevel"/>
    <w:tmpl w:val="D056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B70C3"/>
    <w:multiLevelType w:val="hybridMultilevel"/>
    <w:tmpl w:val="87207E24"/>
    <w:lvl w:ilvl="0" w:tplc="448AEC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D58B9"/>
    <w:multiLevelType w:val="hybridMultilevel"/>
    <w:tmpl w:val="F566CE46"/>
    <w:lvl w:ilvl="0" w:tplc="5E80BCD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16"/>
  </w:num>
  <w:num w:numId="10">
    <w:abstractNumId w:val="14"/>
  </w:num>
  <w:num w:numId="11">
    <w:abstractNumId w:val="15"/>
  </w:num>
  <w:num w:numId="12">
    <w:abstractNumId w:val="4"/>
  </w:num>
  <w:num w:numId="13">
    <w:abstractNumId w:val="17"/>
  </w:num>
  <w:num w:numId="14">
    <w:abstractNumId w:val="13"/>
  </w:num>
  <w:num w:numId="15">
    <w:abstractNumId w:val="10"/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C3"/>
    <w:rsid w:val="000052A3"/>
    <w:rsid w:val="00005F56"/>
    <w:rsid w:val="00007307"/>
    <w:rsid w:val="000075E2"/>
    <w:rsid w:val="00011B9C"/>
    <w:rsid w:val="00017628"/>
    <w:rsid w:val="00024EC0"/>
    <w:rsid w:val="00024F43"/>
    <w:rsid w:val="00026AEE"/>
    <w:rsid w:val="00027C8F"/>
    <w:rsid w:val="00032EED"/>
    <w:rsid w:val="00032F2E"/>
    <w:rsid w:val="000416A4"/>
    <w:rsid w:val="0004398D"/>
    <w:rsid w:val="00045982"/>
    <w:rsid w:val="0005040C"/>
    <w:rsid w:val="0005230D"/>
    <w:rsid w:val="0005405A"/>
    <w:rsid w:val="00063DCF"/>
    <w:rsid w:val="00064268"/>
    <w:rsid w:val="00064542"/>
    <w:rsid w:val="00065E7D"/>
    <w:rsid w:val="0006695F"/>
    <w:rsid w:val="00070731"/>
    <w:rsid w:val="00080053"/>
    <w:rsid w:val="000826DC"/>
    <w:rsid w:val="0009191C"/>
    <w:rsid w:val="00093372"/>
    <w:rsid w:val="000935E0"/>
    <w:rsid w:val="00094687"/>
    <w:rsid w:val="00097CFA"/>
    <w:rsid w:val="000A1407"/>
    <w:rsid w:val="000A4DC1"/>
    <w:rsid w:val="000A6A46"/>
    <w:rsid w:val="000A72AC"/>
    <w:rsid w:val="000B5ED2"/>
    <w:rsid w:val="000C18DA"/>
    <w:rsid w:val="000C4542"/>
    <w:rsid w:val="000D1855"/>
    <w:rsid w:val="000D40B7"/>
    <w:rsid w:val="000D4F60"/>
    <w:rsid w:val="000E1FDF"/>
    <w:rsid w:val="000E5F08"/>
    <w:rsid w:val="000E6732"/>
    <w:rsid w:val="000E73CF"/>
    <w:rsid w:val="000E749B"/>
    <w:rsid w:val="000E7710"/>
    <w:rsid w:val="000E7EAF"/>
    <w:rsid w:val="000F17C6"/>
    <w:rsid w:val="000F2534"/>
    <w:rsid w:val="000F26BF"/>
    <w:rsid w:val="000F43D8"/>
    <w:rsid w:val="000F56DC"/>
    <w:rsid w:val="00103298"/>
    <w:rsid w:val="00104F0D"/>
    <w:rsid w:val="001111B3"/>
    <w:rsid w:val="00113A2E"/>
    <w:rsid w:val="00114C58"/>
    <w:rsid w:val="00116433"/>
    <w:rsid w:val="00120EC9"/>
    <w:rsid w:val="00122A23"/>
    <w:rsid w:val="00124E8D"/>
    <w:rsid w:val="00127F54"/>
    <w:rsid w:val="00130171"/>
    <w:rsid w:val="0013189A"/>
    <w:rsid w:val="00134793"/>
    <w:rsid w:val="00135B9D"/>
    <w:rsid w:val="00136CFD"/>
    <w:rsid w:val="00137452"/>
    <w:rsid w:val="00140835"/>
    <w:rsid w:val="001500C2"/>
    <w:rsid w:val="001517D3"/>
    <w:rsid w:val="00152D37"/>
    <w:rsid w:val="001559FD"/>
    <w:rsid w:val="00164689"/>
    <w:rsid w:val="00177F5E"/>
    <w:rsid w:val="00191450"/>
    <w:rsid w:val="001A2712"/>
    <w:rsid w:val="001A2B68"/>
    <w:rsid w:val="001A3DF4"/>
    <w:rsid w:val="001A511C"/>
    <w:rsid w:val="001A75EE"/>
    <w:rsid w:val="001B2477"/>
    <w:rsid w:val="001B2859"/>
    <w:rsid w:val="001B43E7"/>
    <w:rsid w:val="001B6A6B"/>
    <w:rsid w:val="001C6087"/>
    <w:rsid w:val="001D3BC8"/>
    <w:rsid w:val="001D453A"/>
    <w:rsid w:val="001D643C"/>
    <w:rsid w:val="001D7102"/>
    <w:rsid w:val="001D7C69"/>
    <w:rsid w:val="001E3FCB"/>
    <w:rsid w:val="001E5084"/>
    <w:rsid w:val="001F147A"/>
    <w:rsid w:val="001F1896"/>
    <w:rsid w:val="001F1C00"/>
    <w:rsid w:val="001F3CBF"/>
    <w:rsid w:val="002012FB"/>
    <w:rsid w:val="0020713F"/>
    <w:rsid w:val="00207333"/>
    <w:rsid w:val="00210DA0"/>
    <w:rsid w:val="002115DD"/>
    <w:rsid w:val="00216079"/>
    <w:rsid w:val="0022164E"/>
    <w:rsid w:val="00223A98"/>
    <w:rsid w:val="002264A5"/>
    <w:rsid w:val="00234A54"/>
    <w:rsid w:val="00234C23"/>
    <w:rsid w:val="002400D1"/>
    <w:rsid w:val="0024207B"/>
    <w:rsid w:val="002473AF"/>
    <w:rsid w:val="002520BB"/>
    <w:rsid w:val="0026318E"/>
    <w:rsid w:val="00265CFC"/>
    <w:rsid w:val="0026663F"/>
    <w:rsid w:val="00267BA1"/>
    <w:rsid w:val="002714C4"/>
    <w:rsid w:val="00271A4B"/>
    <w:rsid w:val="00271B5C"/>
    <w:rsid w:val="002767A3"/>
    <w:rsid w:val="00277CD6"/>
    <w:rsid w:val="002848F3"/>
    <w:rsid w:val="00284BDA"/>
    <w:rsid w:val="00294073"/>
    <w:rsid w:val="002A108A"/>
    <w:rsid w:val="002A5E51"/>
    <w:rsid w:val="002A71BE"/>
    <w:rsid w:val="002B04F1"/>
    <w:rsid w:val="002B6C91"/>
    <w:rsid w:val="002C1FA7"/>
    <w:rsid w:val="002C2C26"/>
    <w:rsid w:val="002C2C62"/>
    <w:rsid w:val="002C4D08"/>
    <w:rsid w:val="002C5F54"/>
    <w:rsid w:val="002D22E4"/>
    <w:rsid w:val="002D325B"/>
    <w:rsid w:val="002E0A81"/>
    <w:rsid w:val="002E20ED"/>
    <w:rsid w:val="002E213F"/>
    <w:rsid w:val="002E78FD"/>
    <w:rsid w:val="002F07C1"/>
    <w:rsid w:val="002F217B"/>
    <w:rsid w:val="002F30D0"/>
    <w:rsid w:val="002F4987"/>
    <w:rsid w:val="00311BBF"/>
    <w:rsid w:val="00316393"/>
    <w:rsid w:val="00322153"/>
    <w:rsid w:val="00323F92"/>
    <w:rsid w:val="00323FA1"/>
    <w:rsid w:val="00324D3B"/>
    <w:rsid w:val="00331687"/>
    <w:rsid w:val="003355E0"/>
    <w:rsid w:val="003463FF"/>
    <w:rsid w:val="00346C42"/>
    <w:rsid w:val="0036242C"/>
    <w:rsid w:val="00362DD1"/>
    <w:rsid w:val="003642BF"/>
    <w:rsid w:val="00365D54"/>
    <w:rsid w:val="00375E83"/>
    <w:rsid w:val="00376526"/>
    <w:rsid w:val="003768E0"/>
    <w:rsid w:val="0039116A"/>
    <w:rsid w:val="00391DD9"/>
    <w:rsid w:val="0039298A"/>
    <w:rsid w:val="003956A8"/>
    <w:rsid w:val="00396360"/>
    <w:rsid w:val="003A011C"/>
    <w:rsid w:val="003A01F8"/>
    <w:rsid w:val="003A2543"/>
    <w:rsid w:val="003B6560"/>
    <w:rsid w:val="003B7C1D"/>
    <w:rsid w:val="003C7239"/>
    <w:rsid w:val="003C7CE3"/>
    <w:rsid w:val="003D750A"/>
    <w:rsid w:val="003E2A7B"/>
    <w:rsid w:val="003E2AD7"/>
    <w:rsid w:val="003E5DDA"/>
    <w:rsid w:val="003E7657"/>
    <w:rsid w:val="003E7BAB"/>
    <w:rsid w:val="003F1CA5"/>
    <w:rsid w:val="003F3D48"/>
    <w:rsid w:val="003F511F"/>
    <w:rsid w:val="003F7809"/>
    <w:rsid w:val="004004DA"/>
    <w:rsid w:val="00401968"/>
    <w:rsid w:val="004033FB"/>
    <w:rsid w:val="00403D50"/>
    <w:rsid w:val="00404DE2"/>
    <w:rsid w:val="004064D9"/>
    <w:rsid w:val="00407494"/>
    <w:rsid w:val="004107FE"/>
    <w:rsid w:val="00416C96"/>
    <w:rsid w:val="00425290"/>
    <w:rsid w:val="00426259"/>
    <w:rsid w:val="00426540"/>
    <w:rsid w:val="00434D70"/>
    <w:rsid w:val="004409EF"/>
    <w:rsid w:val="00444C3D"/>
    <w:rsid w:val="00446B5A"/>
    <w:rsid w:val="00450D0B"/>
    <w:rsid w:val="00450E4F"/>
    <w:rsid w:val="0046218C"/>
    <w:rsid w:val="00466DE9"/>
    <w:rsid w:val="00470E1A"/>
    <w:rsid w:val="0047292F"/>
    <w:rsid w:val="00474FCA"/>
    <w:rsid w:val="00475FF5"/>
    <w:rsid w:val="00476609"/>
    <w:rsid w:val="00477783"/>
    <w:rsid w:val="00485853"/>
    <w:rsid w:val="004916EC"/>
    <w:rsid w:val="00497D2A"/>
    <w:rsid w:val="004A0A1A"/>
    <w:rsid w:val="004A58B5"/>
    <w:rsid w:val="004A6224"/>
    <w:rsid w:val="004A7C25"/>
    <w:rsid w:val="004B25D1"/>
    <w:rsid w:val="004B7E1B"/>
    <w:rsid w:val="004D3C8F"/>
    <w:rsid w:val="004D5B69"/>
    <w:rsid w:val="004D725A"/>
    <w:rsid w:val="004E0C10"/>
    <w:rsid w:val="004E5BE8"/>
    <w:rsid w:val="004E5FDD"/>
    <w:rsid w:val="004F0377"/>
    <w:rsid w:val="004F2814"/>
    <w:rsid w:val="00502E7C"/>
    <w:rsid w:val="00503B90"/>
    <w:rsid w:val="005061C2"/>
    <w:rsid w:val="005156B1"/>
    <w:rsid w:val="00517EC8"/>
    <w:rsid w:val="00520643"/>
    <w:rsid w:val="00520B6F"/>
    <w:rsid w:val="00531338"/>
    <w:rsid w:val="00531A96"/>
    <w:rsid w:val="00535D6C"/>
    <w:rsid w:val="005404D5"/>
    <w:rsid w:val="00540A33"/>
    <w:rsid w:val="005439EB"/>
    <w:rsid w:val="0054665A"/>
    <w:rsid w:val="00554490"/>
    <w:rsid w:val="00555DBA"/>
    <w:rsid w:val="00556157"/>
    <w:rsid w:val="005570FA"/>
    <w:rsid w:val="00557587"/>
    <w:rsid w:val="005600E1"/>
    <w:rsid w:val="00561F9F"/>
    <w:rsid w:val="00563078"/>
    <w:rsid w:val="0056743E"/>
    <w:rsid w:val="005703EC"/>
    <w:rsid w:val="0057131D"/>
    <w:rsid w:val="0057622F"/>
    <w:rsid w:val="00577DEB"/>
    <w:rsid w:val="00583A53"/>
    <w:rsid w:val="00583AFB"/>
    <w:rsid w:val="00585DB8"/>
    <w:rsid w:val="00585E49"/>
    <w:rsid w:val="005931C1"/>
    <w:rsid w:val="00594E43"/>
    <w:rsid w:val="005A01FA"/>
    <w:rsid w:val="005A1A95"/>
    <w:rsid w:val="005C2D2C"/>
    <w:rsid w:val="005C2FC5"/>
    <w:rsid w:val="005C31EB"/>
    <w:rsid w:val="005C655A"/>
    <w:rsid w:val="005C7B3C"/>
    <w:rsid w:val="005D62C1"/>
    <w:rsid w:val="005D64C8"/>
    <w:rsid w:val="005D73E0"/>
    <w:rsid w:val="005E5E41"/>
    <w:rsid w:val="005E6F94"/>
    <w:rsid w:val="005F0618"/>
    <w:rsid w:val="005F33D5"/>
    <w:rsid w:val="005F46AC"/>
    <w:rsid w:val="006008C1"/>
    <w:rsid w:val="00604D3F"/>
    <w:rsid w:val="00617039"/>
    <w:rsid w:val="006171D1"/>
    <w:rsid w:val="00620331"/>
    <w:rsid w:val="00621A71"/>
    <w:rsid w:val="006238D6"/>
    <w:rsid w:val="0062457A"/>
    <w:rsid w:val="00624D10"/>
    <w:rsid w:val="0062598C"/>
    <w:rsid w:val="00626944"/>
    <w:rsid w:val="0063012C"/>
    <w:rsid w:val="0063388F"/>
    <w:rsid w:val="00635943"/>
    <w:rsid w:val="00636889"/>
    <w:rsid w:val="006425F1"/>
    <w:rsid w:val="0064544C"/>
    <w:rsid w:val="00647937"/>
    <w:rsid w:val="00647BD4"/>
    <w:rsid w:val="006500C1"/>
    <w:rsid w:val="006525EA"/>
    <w:rsid w:val="00655913"/>
    <w:rsid w:val="00656631"/>
    <w:rsid w:val="00661A01"/>
    <w:rsid w:val="0066607B"/>
    <w:rsid w:val="00666C86"/>
    <w:rsid w:val="006700B2"/>
    <w:rsid w:val="006706A6"/>
    <w:rsid w:val="006707EC"/>
    <w:rsid w:val="006720B1"/>
    <w:rsid w:val="00675C61"/>
    <w:rsid w:val="00676395"/>
    <w:rsid w:val="006817DD"/>
    <w:rsid w:val="0068249C"/>
    <w:rsid w:val="00685EED"/>
    <w:rsid w:val="0068655D"/>
    <w:rsid w:val="006872F7"/>
    <w:rsid w:val="0068784D"/>
    <w:rsid w:val="00690FA3"/>
    <w:rsid w:val="00692C35"/>
    <w:rsid w:val="006934FA"/>
    <w:rsid w:val="006A77EB"/>
    <w:rsid w:val="006A7FAC"/>
    <w:rsid w:val="006B18BE"/>
    <w:rsid w:val="006B2216"/>
    <w:rsid w:val="006B2DE2"/>
    <w:rsid w:val="006B3582"/>
    <w:rsid w:val="006B6376"/>
    <w:rsid w:val="006B6D60"/>
    <w:rsid w:val="006B786A"/>
    <w:rsid w:val="006C07E3"/>
    <w:rsid w:val="006C5387"/>
    <w:rsid w:val="006C7D80"/>
    <w:rsid w:val="006D0D36"/>
    <w:rsid w:val="006D24F0"/>
    <w:rsid w:val="006D4B43"/>
    <w:rsid w:val="006D564E"/>
    <w:rsid w:val="006D7423"/>
    <w:rsid w:val="006E183A"/>
    <w:rsid w:val="006E555C"/>
    <w:rsid w:val="006F0F7C"/>
    <w:rsid w:val="00701151"/>
    <w:rsid w:val="007018D3"/>
    <w:rsid w:val="007047C2"/>
    <w:rsid w:val="00704B32"/>
    <w:rsid w:val="00710F17"/>
    <w:rsid w:val="00713047"/>
    <w:rsid w:val="00713311"/>
    <w:rsid w:val="00727EAC"/>
    <w:rsid w:val="00733C3D"/>
    <w:rsid w:val="00734338"/>
    <w:rsid w:val="007378D9"/>
    <w:rsid w:val="00737BBC"/>
    <w:rsid w:val="0074201C"/>
    <w:rsid w:val="00746A69"/>
    <w:rsid w:val="00747979"/>
    <w:rsid w:val="00756399"/>
    <w:rsid w:val="00764970"/>
    <w:rsid w:val="00765DA6"/>
    <w:rsid w:val="0077233D"/>
    <w:rsid w:val="007725AC"/>
    <w:rsid w:val="00774E18"/>
    <w:rsid w:val="00785140"/>
    <w:rsid w:val="00785EF0"/>
    <w:rsid w:val="00786B9F"/>
    <w:rsid w:val="007937E5"/>
    <w:rsid w:val="00793FC3"/>
    <w:rsid w:val="00795912"/>
    <w:rsid w:val="00795BEE"/>
    <w:rsid w:val="00796C6F"/>
    <w:rsid w:val="007A0B29"/>
    <w:rsid w:val="007A142F"/>
    <w:rsid w:val="007A1AFC"/>
    <w:rsid w:val="007A5AC3"/>
    <w:rsid w:val="007A7580"/>
    <w:rsid w:val="007A79AB"/>
    <w:rsid w:val="007C2826"/>
    <w:rsid w:val="007C59E1"/>
    <w:rsid w:val="007C5AE9"/>
    <w:rsid w:val="007D2BB9"/>
    <w:rsid w:val="007D4AC5"/>
    <w:rsid w:val="007D4FD9"/>
    <w:rsid w:val="007D6AFF"/>
    <w:rsid w:val="007E7D32"/>
    <w:rsid w:val="007E7E28"/>
    <w:rsid w:val="007F0F7B"/>
    <w:rsid w:val="007F4441"/>
    <w:rsid w:val="007F5714"/>
    <w:rsid w:val="007F5B86"/>
    <w:rsid w:val="008048B2"/>
    <w:rsid w:val="0080582F"/>
    <w:rsid w:val="00805D0B"/>
    <w:rsid w:val="00807652"/>
    <w:rsid w:val="008147CA"/>
    <w:rsid w:val="00814D9B"/>
    <w:rsid w:val="008155C6"/>
    <w:rsid w:val="00821ADD"/>
    <w:rsid w:val="008305B3"/>
    <w:rsid w:val="008327F4"/>
    <w:rsid w:val="00835A2D"/>
    <w:rsid w:val="0084172E"/>
    <w:rsid w:val="0084649F"/>
    <w:rsid w:val="00847FE3"/>
    <w:rsid w:val="0085162A"/>
    <w:rsid w:val="00853457"/>
    <w:rsid w:val="0085492E"/>
    <w:rsid w:val="00855654"/>
    <w:rsid w:val="008604CE"/>
    <w:rsid w:val="00860A9F"/>
    <w:rsid w:val="00864880"/>
    <w:rsid w:val="008726F4"/>
    <w:rsid w:val="00873F9C"/>
    <w:rsid w:val="00874914"/>
    <w:rsid w:val="00874C19"/>
    <w:rsid w:val="008758A8"/>
    <w:rsid w:val="00876BA4"/>
    <w:rsid w:val="008835F5"/>
    <w:rsid w:val="00883C5C"/>
    <w:rsid w:val="008843A0"/>
    <w:rsid w:val="0089682A"/>
    <w:rsid w:val="008A00A4"/>
    <w:rsid w:val="008A064D"/>
    <w:rsid w:val="008A1B69"/>
    <w:rsid w:val="008A1D70"/>
    <w:rsid w:val="008A7078"/>
    <w:rsid w:val="008B16E4"/>
    <w:rsid w:val="008B60F9"/>
    <w:rsid w:val="008C3DDE"/>
    <w:rsid w:val="008C408A"/>
    <w:rsid w:val="008C66C2"/>
    <w:rsid w:val="008D56E4"/>
    <w:rsid w:val="008D5F41"/>
    <w:rsid w:val="008D67F0"/>
    <w:rsid w:val="008E471F"/>
    <w:rsid w:val="008E6E24"/>
    <w:rsid w:val="008F0FF7"/>
    <w:rsid w:val="008F39C0"/>
    <w:rsid w:val="008F524F"/>
    <w:rsid w:val="008F754B"/>
    <w:rsid w:val="008F7B30"/>
    <w:rsid w:val="00924469"/>
    <w:rsid w:val="00925BCE"/>
    <w:rsid w:val="00925CB5"/>
    <w:rsid w:val="00953FCF"/>
    <w:rsid w:val="00957238"/>
    <w:rsid w:val="009609F9"/>
    <w:rsid w:val="00961CF1"/>
    <w:rsid w:val="009630C9"/>
    <w:rsid w:val="00964D41"/>
    <w:rsid w:val="00965043"/>
    <w:rsid w:val="0096666E"/>
    <w:rsid w:val="0097036B"/>
    <w:rsid w:val="00971338"/>
    <w:rsid w:val="00971819"/>
    <w:rsid w:val="00971915"/>
    <w:rsid w:val="00971CEC"/>
    <w:rsid w:val="00974997"/>
    <w:rsid w:val="00976DA1"/>
    <w:rsid w:val="00977D49"/>
    <w:rsid w:val="009801E1"/>
    <w:rsid w:val="00980BD7"/>
    <w:rsid w:val="00981982"/>
    <w:rsid w:val="00982C22"/>
    <w:rsid w:val="0098383E"/>
    <w:rsid w:val="0099001D"/>
    <w:rsid w:val="009907E1"/>
    <w:rsid w:val="00993207"/>
    <w:rsid w:val="009933B8"/>
    <w:rsid w:val="00995276"/>
    <w:rsid w:val="00997FE0"/>
    <w:rsid w:val="009A1DAB"/>
    <w:rsid w:val="009A2E8A"/>
    <w:rsid w:val="009A6EF9"/>
    <w:rsid w:val="009A78DE"/>
    <w:rsid w:val="009A79EA"/>
    <w:rsid w:val="009B0FB0"/>
    <w:rsid w:val="009B1BCC"/>
    <w:rsid w:val="009B5420"/>
    <w:rsid w:val="009B5F65"/>
    <w:rsid w:val="009B7F79"/>
    <w:rsid w:val="009C1636"/>
    <w:rsid w:val="009C2823"/>
    <w:rsid w:val="009D1750"/>
    <w:rsid w:val="009D2F74"/>
    <w:rsid w:val="009D6F91"/>
    <w:rsid w:val="009E21C0"/>
    <w:rsid w:val="009E39ED"/>
    <w:rsid w:val="009E692A"/>
    <w:rsid w:val="009F112A"/>
    <w:rsid w:val="009F4677"/>
    <w:rsid w:val="009F7E54"/>
    <w:rsid w:val="00A10265"/>
    <w:rsid w:val="00A122E8"/>
    <w:rsid w:val="00A163C9"/>
    <w:rsid w:val="00A24C9A"/>
    <w:rsid w:val="00A27C9E"/>
    <w:rsid w:val="00A301C0"/>
    <w:rsid w:val="00A34EC8"/>
    <w:rsid w:val="00A353D3"/>
    <w:rsid w:val="00A41124"/>
    <w:rsid w:val="00A44B85"/>
    <w:rsid w:val="00A4539A"/>
    <w:rsid w:val="00A453CB"/>
    <w:rsid w:val="00A477E8"/>
    <w:rsid w:val="00A54837"/>
    <w:rsid w:val="00A55423"/>
    <w:rsid w:val="00A6251F"/>
    <w:rsid w:val="00A635F1"/>
    <w:rsid w:val="00A80907"/>
    <w:rsid w:val="00A80A78"/>
    <w:rsid w:val="00A84E79"/>
    <w:rsid w:val="00A84F75"/>
    <w:rsid w:val="00A90991"/>
    <w:rsid w:val="00A92BBC"/>
    <w:rsid w:val="00A92CA7"/>
    <w:rsid w:val="00A93C3D"/>
    <w:rsid w:val="00AA2DC1"/>
    <w:rsid w:val="00AA45C6"/>
    <w:rsid w:val="00AB436E"/>
    <w:rsid w:val="00AB5308"/>
    <w:rsid w:val="00AC2E54"/>
    <w:rsid w:val="00AC507B"/>
    <w:rsid w:val="00AD2C37"/>
    <w:rsid w:val="00AD36AD"/>
    <w:rsid w:val="00AE68EE"/>
    <w:rsid w:val="00AE7828"/>
    <w:rsid w:val="00AF1479"/>
    <w:rsid w:val="00AF266B"/>
    <w:rsid w:val="00AF2BC4"/>
    <w:rsid w:val="00AF4449"/>
    <w:rsid w:val="00AF50C1"/>
    <w:rsid w:val="00B00B41"/>
    <w:rsid w:val="00B02491"/>
    <w:rsid w:val="00B02F7F"/>
    <w:rsid w:val="00B05DA9"/>
    <w:rsid w:val="00B07533"/>
    <w:rsid w:val="00B11027"/>
    <w:rsid w:val="00B12FF8"/>
    <w:rsid w:val="00B15C1B"/>
    <w:rsid w:val="00B16AAD"/>
    <w:rsid w:val="00B3193C"/>
    <w:rsid w:val="00B31BA6"/>
    <w:rsid w:val="00B429F7"/>
    <w:rsid w:val="00B441AD"/>
    <w:rsid w:val="00B45CB4"/>
    <w:rsid w:val="00B462F5"/>
    <w:rsid w:val="00B46AC2"/>
    <w:rsid w:val="00B46CB7"/>
    <w:rsid w:val="00B507C4"/>
    <w:rsid w:val="00B51A31"/>
    <w:rsid w:val="00B631A7"/>
    <w:rsid w:val="00B66ED7"/>
    <w:rsid w:val="00B676DB"/>
    <w:rsid w:val="00B70506"/>
    <w:rsid w:val="00B73095"/>
    <w:rsid w:val="00B744B3"/>
    <w:rsid w:val="00B7558A"/>
    <w:rsid w:val="00B770ED"/>
    <w:rsid w:val="00B77ECA"/>
    <w:rsid w:val="00B80072"/>
    <w:rsid w:val="00B82E3F"/>
    <w:rsid w:val="00B83D0D"/>
    <w:rsid w:val="00B849E5"/>
    <w:rsid w:val="00B877AE"/>
    <w:rsid w:val="00B900E4"/>
    <w:rsid w:val="00B93408"/>
    <w:rsid w:val="00B9655B"/>
    <w:rsid w:val="00BA26BB"/>
    <w:rsid w:val="00BA2A2E"/>
    <w:rsid w:val="00BB08F3"/>
    <w:rsid w:val="00BB3990"/>
    <w:rsid w:val="00BB39B5"/>
    <w:rsid w:val="00BB416C"/>
    <w:rsid w:val="00BB4927"/>
    <w:rsid w:val="00BB56AD"/>
    <w:rsid w:val="00BB706D"/>
    <w:rsid w:val="00BC0743"/>
    <w:rsid w:val="00BC2331"/>
    <w:rsid w:val="00BC3A7B"/>
    <w:rsid w:val="00BC3B17"/>
    <w:rsid w:val="00BC4716"/>
    <w:rsid w:val="00BC4812"/>
    <w:rsid w:val="00BC5153"/>
    <w:rsid w:val="00BC5D8F"/>
    <w:rsid w:val="00BC772B"/>
    <w:rsid w:val="00BD0210"/>
    <w:rsid w:val="00BD2C42"/>
    <w:rsid w:val="00BD49B6"/>
    <w:rsid w:val="00BD6B21"/>
    <w:rsid w:val="00BF17EE"/>
    <w:rsid w:val="00BF33B6"/>
    <w:rsid w:val="00BF4543"/>
    <w:rsid w:val="00BF6187"/>
    <w:rsid w:val="00BF714F"/>
    <w:rsid w:val="00C00059"/>
    <w:rsid w:val="00C00E1C"/>
    <w:rsid w:val="00C0312E"/>
    <w:rsid w:val="00C03214"/>
    <w:rsid w:val="00C04034"/>
    <w:rsid w:val="00C06AD2"/>
    <w:rsid w:val="00C14B61"/>
    <w:rsid w:val="00C1523C"/>
    <w:rsid w:val="00C201C9"/>
    <w:rsid w:val="00C20E4B"/>
    <w:rsid w:val="00C26377"/>
    <w:rsid w:val="00C27A30"/>
    <w:rsid w:val="00C27C00"/>
    <w:rsid w:val="00C27DAB"/>
    <w:rsid w:val="00C27FFA"/>
    <w:rsid w:val="00C3025A"/>
    <w:rsid w:val="00C33128"/>
    <w:rsid w:val="00C35ADC"/>
    <w:rsid w:val="00C37941"/>
    <w:rsid w:val="00C4010E"/>
    <w:rsid w:val="00C44E68"/>
    <w:rsid w:val="00C508C8"/>
    <w:rsid w:val="00C53E14"/>
    <w:rsid w:val="00C57F83"/>
    <w:rsid w:val="00C627C6"/>
    <w:rsid w:val="00C66B53"/>
    <w:rsid w:val="00C670D2"/>
    <w:rsid w:val="00C70D93"/>
    <w:rsid w:val="00C72D5C"/>
    <w:rsid w:val="00C74049"/>
    <w:rsid w:val="00C80EAF"/>
    <w:rsid w:val="00C85055"/>
    <w:rsid w:val="00C92AAD"/>
    <w:rsid w:val="00C936F8"/>
    <w:rsid w:val="00C9681E"/>
    <w:rsid w:val="00C97721"/>
    <w:rsid w:val="00CA0B1F"/>
    <w:rsid w:val="00CB74AF"/>
    <w:rsid w:val="00CC35C2"/>
    <w:rsid w:val="00CC3EF2"/>
    <w:rsid w:val="00CD1EDA"/>
    <w:rsid w:val="00CD305D"/>
    <w:rsid w:val="00CD3E20"/>
    <w:rsid w:val="00CD5F88"/>
    <w:rsid w:val="00CD7DD4"/>
    <w:rsid w:val="00CD7F3F"/>
    <w:rsid w:val="00CF12A1"/>
    <w:rsid w:val="00CF21A9"/>
    <w:rsid w:val="00CF2F42"/>
    <w:rsid w:val="00D048E6"/>
    <w:rsid w:val="00D05F59"/>
    <w:rsid w:val="00D05F7C"/>
    <w:rsid w:val="00D06AB8"/>
    <w:rsid w:val="00D07F4D"/>
    <w:rsid w:val="00D17F79"/>
    <w:rsid w:val="00D20CA8"/>
    <w:rsid w:val="00D2597B"/>
    <w:rsid w:val="00D26D3B"/>
    <w:rsid w:val="00D40F79"/>
    <w:rsid w:val="00D411CA"/>
    <w:rsid w:val="00D41721"/>
    <w:rsid w:val="00D42254"/>
    <w:rsid w:val="00D44BAA"/>
    <w:rsid w:val="00D46685"/>
    <w:rsid w:val="00D52C19"/>
    <w:rsid w:val="00D530C3"/>
    <w:rsid w:val="00D62124"/>
    <w:rsid w:val="00D705DD"/>
    <w:rsid w:val="00D70732"/>
    <w:rsid w:val="00D709EF"/>
    <w:rsid w:val="00D7316A"/>
    <w:rsid w:val="00D7501A"/>
    <w:rsid w:val="00D756B2"/>
    <w:rsid w:val="00D802A7"/>
    <w:rsid w:val="00D84D68"/>
    <w:rsid w:val="00D85126"/>
    <w:rsid w:val="00D8609E"/>
    <w:rsid w:val="00D869C0"/>
    <w:rsid w:val="00D86E96"/>
    <w:rsid w:val="00DA0C21"/>
    <w:rsid w:val="00DA48E0"/>
    <w:rsid w:val="00DA4FE4"/>
    <w:rsid w:val="00DB4CA2"/>
    <w:rsid w:val="00DB65B2"/>
    <w:rsid w:val="00DC4741"/>
    <w:rsid w:val="00DD0AD1"/>
    <w:rsid w:val="00DD2DD3"/>
    <w:rsid w:val="00DD6C32"/>
    <w:rsid w:val="00DD7364"/>
    <w:rsid w:val="00DD7C85"/>
    <w:rsid w:val="00DE0DA1"/>
    <w:rsid w:val="00DE1851"/>
    <w:rsid w:val="00DE5B42"/>
    <w:rsid w:val="00DE7B99"/>
    <w:rsid w:val="00DF34D5"/>
    <w:rsid w:val="00E045C3"/>
    <w:rsid w:val="00E065B7"/>
    <w:rsid w:val="00E06923"/>
    <w:rsid w:val="00E10776"/>
    <w:rsid w:val="00E16E6A"/>
    <w:rsid w:val="00E17DF9"/>
    <w:rsid w:val="00E21DB3"/>
    <w:rsid w:val="00E22816"/>
    <w:rsid w:val="00E2748C"/>
    <w:rsid w:val="00E27630"/>
    <w:rsid w:val="00E301EC"/>
    <w:rsid w:val="00E3571B"/>
    <w:rsid w:val="00E36015"/>
    <w:rsid w:val="00E4420F"/>
    <w:rsid w:val="00E449BC"/>
    <w:rsid w:val="00E46C41"/>
    <w:rsid w:val="00E47D46"/>
    <w:rsid w:val="00E50173"/>
    <w:rsid w:val="00E50C36"/>
    <w:rsid w:val="00E554E7"/>
    <w:rsid w:val="00E55F28"/>
    <w:rsid w:val="00E67E76"/>
    <w:rsid w:val="00E716B5"/>
    <w:rsid w:val="00E71D18"/>
    <w:rsid w:val="00E770DD"/>
    <w:rsid w:val="00E8106E"/>
    <w:rsid w:val="00E81801"/>
    <w:rsid w:val="00E87789"/>
    <w:rsid w:val="00E87914"/>
    <w:rsid w:val="00E905D6"/>
    <w:rsid w:val="00E9183E"/>
    <w:rsid w:val="00E922F1"/>
    <w:rsid w:val="00E9392E"/>
    <w:rsid w:val="00E96231"/>
    <w:rsid w:val="00EA229B"/>
    <w:rsid w:val="00EA3599"/>
    <w:rsid w:val="00EA7CE6"/>
    <w:rsid w:val="00EB131A"/>
    <w:rsid w:val="00EB2507"/>
    <w:rsid w:val="00EB3101"/>
    <w:rsid w:val="00EB506E"/>
    <w:rsid w:val="00ED6EB6"/>
    <w:rsid w:val="00ED7446"/>
    <w:rsid w:val="00ED7C37"/>
    <w:rsid w:val="00ED7E7F"/>
    <w:rsid w:val="00EE09B2"/>
    <w:rsid w:val="00EE6339"/>
    <w:rsid w:val="00EF4AB9"/>
    <w:rsid w:val="00F0251A"/>
    <w:rsid w:val="00F102D9"/>
    <w:rsid w:val="00F119C2"/>
    <w:rsid w:val="00F129B9"/>
    <w:rsid w:val="00F1654C"/>
    <w:rsid w:val="00F21266"/>
    <w:rsid w:val="00F257E5"/>
    <w:rsid w:val="00F263D4"/>
    <w:rsid w:val="00F305C1"/>
    <w:rsid w:val="00F3325E"/>
    <w:rsid w:val="00F35CC9"/>
    <w:rsid w:val="00F36C06"/>
    <w:rsid w:val="00F370C7"/>
    <w:rsid w:val="00F40951"/>
    <w:rsid w:val="00F41C21"/>
    <w:rsid w:val="00F57474"/>
    <w:rsid w:val="00F625D8"/>
    <w:rsid w:val="00F63201"/>
    <w:rsid w:val="00F66513"/>
    <w:rsid w:val="00F66FE4"/>
    <w:rsid w:val="00F77693"/>
    <w:rsid w:val="00F85602"/>
    <w:rsid w:val="00F86BA2"/>
    <w:rsid w:val="00F927E5"/>
    <w:rsid w:val="00F92F28"/>
    <w:rsid w:val="00F93DFA"/>
    <w:rsid w:val="00FA37BD"/>
    <w:rsid w:val="00FA6455"/>
    <w:rsid w:val="00FB1D48"/>
    <w:rsid w:val="00FB2678"/>
    <w:rsid w:val="00FB3524"/>
    <w:rsid w:val="00FB6542"/>
    <w:rsid w:val="00FC2DAF"/>
    <w:rsid w:val="00FC3ED9"/>
    <w:rsid w:val="00FC3F33"/>
    <w:rsid w:val="00FC4C3D"/>
    <w:rsid w:val="00FC7799"/>
    <w:rsid w:val="00FC7D51"/>
    <w:rsid w:val="00FD17A9"/>
    <w:rsid w:val="00FD42BC"/>
    <w:rsid w:val="00FD48C2"/>
    <w:rsid w:val="00FD4E13"/>
    <w:rsid w:val="00FD6570"/>
    <w:rsid w:val="00FD7C47"/>
    <w:rsid w:val="00FE07C5"/>
    <w:rsid w:val="00FE6A6A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398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5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04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29B9"/>
    <w:pPr>
      <w:ind w:left="720"/>
      <w:contextualSpacing/>
    </w:pPr>
  </w:style>
  <w:style w:type="paragraph" w:customStyle="1" w:styleId="ConsPlusNormal">
    <w:name w:val="ConsPlusNormal"/>
    <w:rsid w:val="00470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8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01C"/>
  </w:style>
  <w:style w:type="character" w:customStyle="1" w:styleId="hgkelc">
    <w:name w:val="hgkelc"/>
    <w:basedOn w:val="a0"/>
    <w:rsid w:val="00C508C8"/>
  </w:style>
  <w:style w:type="table" w:styleId="aa">
    <w:name w:val="Table Grid"/>
    <w:basedOn w:val="a1"/>
    <w:uiPriority w:val="59"/>
    <w:rsid w:val="0086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B7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5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04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29B9"/>
    <w:pPr>
      <w:ind w:left="720"/>
      <w:contextualSpacing/>
    </w:pPr>
  </w:style>
  <w:style w:type="paragraph" w:customStyle="1" w:styleId="ConsPlusNormal">
    <w:name w:val="ConsPlusNormal"/>
    <w:rsid w:val="00470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8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01C"/>
  </w:style>
  <w:style w:type="character" w:customStyle="1" w:styleId="hgkelc">
    <w:name w:val="hgkelc"/>
    <w:basedOn w:val="a0"/>
    <w:rsid w:val="00C508C8"/>
  </w:style>
  <w:style w:type="table" w:styleId="aa">
    <w:name w:val="Table Grid"/>
    <w:basedOn w:val="a1"/>
    <w:uiPriority w:val="59"/>
    <w:rsid w:val="0086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B7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2C3A1F5268EA6F50FB3C5ECCEE92C1BC8523F1678C52C72020C500621E7DED3917B7D1C7FE860D1903616CD82C6C3C4C1D96C81A69CC4211C9F47EW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6D6E-E605-4B04-85B9-176F7447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Юлия Алексеевна</dc:creator>
  <cp:lastModifiedBy>Кайтаниди Екатерина Валерьевна</cp:lastModifiedBy>
  <cp:revision>273</cp:revision>
  <cp:lastPrinted>2026-04-27T09:27:00Z</cp:lastPrinted>
  <dcterms:created xsi:type="dcterms:W3CDTF">2024-03-06T06:12:00Z</dcterms:created>
  <dcterms:modified xsi:type="dcterms:W3CDTF">2026-04-27T09:39:00Z</dcterms:modified>
</cp:coreProperties>
</file>